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2C" w:rsidRPr="00EC522C" w:rsidRDefault="0025232C" w:rsidP="007718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0F421F">
        <w:rPr>
          <w:rFonts w:ascii="Times New Roman" w:eastAsia="Times New Roman" w:hAnsi="Times New Roman" w:cs="Times New Roman"/>
          <w:b/>
          <w:sz w:val="24"/>
          <w:szCs w:val="24"/>
        </w:rPr>
        <w:t>оговор</w:t>
      </w:r>
    </w:p>
    <w:p w:rsidR="0025232C" w:rsidRDefault="0025232C" w:rsidP="007718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52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казания услуг № _____ЦПП</w:t>
      </w:r>
    </w:p>
    <w:p w:rsidR="00091480" w:rsidRPr="00EC522C" w:rsidRDefault="00091480" w:rsidP="007718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5232C" w:rsidRPr="00EC522C" w:rsidRDefault="0025232C" w:rsidP="007718C4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Благовещенск                                                                              «____» ______ 2019 г.</w:t>
      </w:r>
    </w:p>
    <w:p w:rsidR="00091480" w:rsidRDefault="00091480" w:rsidP="007718C4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232C" w:rsidRDefault="0025232C" w:rsidP="007718C4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5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коммерческая организация «Фонд содействия кредитованию субъектов малого и среднего предпринимательства Амурской области», в дальнейшем именуемая </w:t>
      </w: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Заказчик», в</w:t>
      </w:r>
      <w:r w:rsidRPr="00EC5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е Исполнительного директора Ситниковой Татьяны Владимировны, действующей на основании Устава, </w:t>
      </w: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одной стороны,  и </w:t>
      </w:r>
      <w:r w:rsidRPr="00EC5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, в дальнейшем именуемое «Исполнитель», в лице ____________________________________, действующего на ___________________, </w:t>
      </w: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ругой стороны, вместе именуемые в дальнейшем «Стороны», заключили настоящий Договор о нижеследующем:</w:t>
      </w:r>
    </w:p>
    <w:p w:rsidR="00091480" w:rsidRPr="00EC522C" w:rsidRDefault="00091480" w:rsidP="007718C4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5232C" w:rsidRPr="00EC522C" w:rsidRDefault="0025232C" w:rsidP="007718C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52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 ПРЕДМЕТ ДОГОВОРА</w:t>
      </w:r>
    </w:p>
    <w:p w:rsidR="004A408C" w:rsidRPr="00EC522C" w:rsidRDefault="0025232C" w:rsidP="008D3E8E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1. Исполнитель обязуется оказать услуги по организации и проведению __________________________на тему__________________________________ </w:t>
      </w:r>
      <w:r w:rsidRPr="00EC522C">
        <w:rPr>
          <w:rFonts w:ascii="Times New Roman" w:hAnsi="Times New Roman" w:cs="Times New Roman"/>
          <w:color w:val="000000" w:themeColor="text1"/>
        </w:rPr>
        <w:t>(далее по тексту - «</w:t>
      </w:r>
      <w:r w:rsidRPr="00EC522C">
        <w:rPr>
          <w:rFonts w:ascii="Times New Roman" w:eastAsia="Times New Roman" w:hAnsi="Times New Roman" w:cs="Times New Roman"/>
          <w:color w:val="000000" w:themeColor="text1"/>
          <w:lang w:eastAsia="ru-RU"/>
        </w:rPr>
        <w:t>Мероприятие</w:t>
      </w:r>
      <w:r w:rsidRPr="00EC522C">
        <w:rPr>
          <w:rFonts w:ascii="Times New Roman" w:hAnsi="Times New Roman" w:cs="Times New Roman"/>
          <w:color w:val="000000" w:themeColor="text1"/>
        </w:rPr>
        <w:t>»</w:t>
      </w:r>
      <w:r w:rsidRPr="00EC522C">
        <w:rPr>
          <w:rStyle w:val="a4"/>
          <w:rFonts w:ascii="Times New Roman" w:hAnsi="Times New Roman" w:cs="Times New Roman"/>
          <w:color w:val="000000" w:themeColor="text1"/>
        </w:rPr>
        <w:t>) согласно условиям настоящего Договора и техническо</w:t>
      </w:r>
      <w:r w:rsidR="00091480">
        <w:rPr>
          <w:rStyle w:val="a4"/>
          <w:rFonts w:ascii="Times New Roman" w:hAnsi="Times New Roman" w:cs="Times New Roman"/>
          <w:color w:val="000000" w:themeColor="text1"/>
        </w:rPr>
        <w:t>му</w:t>
      </w:r>
      <w:r w:rsidRPr="00EC522C">
        <w:rPr>
          <w:rStyle w:val="a4"/>
          <w:rFonts w:ascii="Times New Roman" w:hAnsi="Times New Roman" w:cs="Times New Roman"/>
          <w:color w:val="000000" w:themeColor="text1"/>
        </w:rPr>
        <w:t xml:space="preserve"> задани</w:t>
      </w:r>
      <w:r w:rsidR="00091480">
        <w:rPr>
          <w:rStyle w:val="a4"/>
          <w:rFonts w:ascii="Times New Roman" w:hAnsi="Times New Roman" w:cs="Times New Roman"/>
          <w:color w:val="000000" w:themeColor="text1"/>
        </w:rPr>
        <w:t>ю</w:t>
      </w:r>
      <w:r w:rsidRPr="00EC522C">
        <w:rPr>
          <w:rStyle w:val="a4"/>
          <w:rFonts w:ascii="Times New Roman" w:hAnsi="Times New Roman" w:cs="Times New Roman"/>
          <w:color w:val="000000" w:themeColor="text1"/>
        </w:rPr>
        <w:t xml:space="preserve"> (приложение № 1 к договору)</w:t>
      </w:r>
      <w:r w:rsidRPr="00EC522C">
        <w:rPr>
          <w:rFonts w:ascii="Times New Roman" w:hAnsi="Times New Roman" w:cs="Times New Roman"/>
          <w:color w:val="000000" w:themeColor="text1"/>
        </w:rPr>
        <w:t xml:space="preserve">, а Заказчик обязуется принять результат услуг и оплатить его в порядке и на условиях, предусмотренных настоящим Договором. </w:t>
      </w:r>
    </w:p>
    <w:p w:rsidR="0025232C" w:rsidRPr="00EC522C" w:rsidRDefault="0025232C" w:rsidP="007718C4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C522C">
        <w:rPr>
          <w:rFonts w:ascii="Times New Roman" w:hAnsi="Times New Roman" w:cs="Times New Roman"/>
          <w:color w:val="000000" w:themeColor="text1"/>
        </w:rPr>
        <w:t xml:space="preserve">1.2. </w:t>
      </w:r>
      <w:r w:rsidR="008B48A7" w:rsidRPr="00EC522C">
        <w:rPr>
          <w:rFonts w:ascii="Times New Roman" w:hAnsi="Times New Roman" w:cs="Times New Roman"/>
          <w:color w:val="000000" w:themeColor="text1"/>
        </w:rPr>
        <w:t xml:space="preserve">Срок оказания услуг по договору </w:t>
      </w:r>
      <w:proofErr w:type="gramStart"/>
      <w:r w:rsidRPr="00EC522C">
        <w:rPr>
          <w:rFonts w:ascii="Times New Roman" w:hAnsi="Times New Roman" w:cs="Times New Roman"/>
          <w:color w:val="000000" w:themeColor="text1"/>
        </w:rPr>
        <w:t>с</w:t>
      </w:r>
      <w:proofErr w:type="gramEnd"/>
      <w:r w:rsidRPr="00EC522C">
        <w:rPr>
          <w:rFonts w:ascii="Times New Roman" w:hAnsi="Times New Roman" w:cs="Times New Roman"/>
          <w:color w:val="000000" w:themeColor="text1"/>
        </w:rPr>
        <w:t xml:space="preserve">  </w:t>
      </w:r>
      <w:r w:rsidR="000D6C44" w:rsidRPr="00EC522C">
        <w:rPr>
          <w:rFonts w:ascii="Times New Roman" w:hAnsi="Times New Roman" w:cs="Times New Roman"/>
          <w:color w:val="000000" w:themeColor="text1"/>
        </w:rPr>
        <w:t>_____п</w:t>
      </w:r>
      <w:r w:rsidR="008B48A7" w:rsidRPr="00EC522C">
        <w:rPr>
          <w:rFonts w:ascii="Times New Roman" w:hAnsi="Times New Roman" w:cs="Times New Roman"/>
          <w:color w:val="000000" w:themeColor="text1"/>
        </w:rPr>
        <w:t>о _________</w:t>
      </w:r>
      <w:r w:rsidRPr="00EC522C">
        <w:rPr>
          <w:rFonts w:ascii="Times New Roman" w:hAnsi="Times New Roman" w:cs="Times New Roman"/>
          <w:color w:val="000000" w:themeColor="text1"/>
        </w:rPr>
        <w:t>.</w:t>
      </w:r>
    </w:p>
    <w:p w:rsidR="0025232C" w:rsidRPr="00EC522C" w:rsidRDefault="0025232C" w:rsidP="007718C4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5232C" w:rsidRPr="00EC522C" w:rsidRDefault="0025232C" w:rsidP="007718C4">
      <w:pPr>
        <w:spacing w:after="0" w:line="240" w:lineRule="auto"/>
        <w:ind w:right="31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52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 ПРАВА И ОБЯЗАННОСТИ СТОРОН</w:t>
      </w:r>
    </w:p>
    <w:p w:rsidR="00800ED6" w:rsidRPr="00EC522C" w:rsidRDefault="0025232C" w:rsidP="00867C5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52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1. Исполнитель в рамках Договора обязуется</w:t>
      </w: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A408C" w:rsidRDefault="00800ED6" w:rsidP="007718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</w:t>
      </w:r>
      <w:r w:rsidR="00867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казать услуги надлежащего качества в соответствии с условиями Договора</w:t>
      </w:r>
      <w:r w:rsidR="004A408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800ED6" w:rsidRPr="008D3E8E" w:rsidRDefault="00482E42" w:rsidP="007718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r w:rsidRPr="008D3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408C" w:rsidRPr="008D3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8D3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циалист</w:t>
      </w:r>
      <w:r w:rsidR="004A408C" w:rsidRPr="008D3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8D3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4A408C" w:rsidRPr="008D3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влекаемые Исполнителем к исполнению услуги, должны </w:t>
      </w:r>
      <w:r w:rsidRPr="008D3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408C" w:rsidRPr="008D3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овать </w:t>
      </w:r>
      <w:r w:rsidRPr="008D3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лификационным требованиям, указанным в извещении о запросе предложений</w:t>
      </w:r>
      <w:r w:rsidR="00800ED6" w:rsidRPr="008D3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bookmarkEnd w:id="0"/>
    <w:p w:rsidR="00800ED6" w:rsidRPr="00EC522C" w:rsidRDefault="00800ED6" w:rsidP="007718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</w:t>
      </w:r>
      <w:r w:rsidR="00867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езамедлительно уведомлять Заказчика об обстоятельствах</w:t>
      </w:r>
      <w:r w:rsidR="008B48A7"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пятствующихисполнению Договора.</w:t>
      </w:r>
    </w:p>
    <w:p w:rsidR="00800ED6" w:rsidRPr="00EC522C" w:rsidRDefault="00800ED6" w:rsidP="007718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</w:t>
      </w:r>
      <w:r w:rsidR="00867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едоставлять по требованию Заказчика информацию о ходе оказания услуг поДоговору.</w:t>
      </w:r>
    </w:p>
    <w:p w:rsidR="00800ED6" w:rsidRPr="00EC522C" w:rsidRDefault="00800ED6" w:rsidP="007718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</w:t>
      </w:r>
      <w:r w:rsidR="00867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воими силами и за свой счет устранять допущенные им недостатки.</w:t>
      </w:r>
    </w:p>
    <w:p w:rsidR="00800ED6" w:rsidRPr="00EC522C" w:rsidRDefault="00800ED6" w:rsidP="007718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</w:t>
      </w:r>
      <w:r w:rsidR="00867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беспечить устранение недостатков и дефектов, выявленных при сдаче-приемке</w:t>
      </w:r>
      <w:r w:rsidR="000914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нных услуг, за свой счет.</w:t>
      </w:r>
    </w:p>
    <w:p w:rsidR="00800ED6" w:rsidRPr="00EC522C" w:rsidRDefault="00800ED6" w:rsidP="007718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</w:t>
      </w:r>
      <w:r w:rsidR="00867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дать оказанные услуги по акту сдачи-приемки оказанных услуг.</w:t>
      </w:r>
    </w:p>
    <w:p w:rsidR="00800ED6" w:rsidRPr="00EC522C" w:rsidRDefault="00800ED6" w:rsidP="008B48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</w:t>
      </w:r>
      <w:r w:rsidR="00482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сполнитель выражает согласие на осуществление министерством</w:t>
      </w:r>
      <w:r w:rsidR="000914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номического развития и внешних связей Амурской области и органами государственного финансовогоконтроля проверок соблюдения им условий, целей и порядка предоставления субсидии.</w:t>
      </w:r>
    </w:p>
    <w:p w:rsidR="0025232C" w:rsidRPr="00EC522C" w:rsidRDefault="0025232C" w:rsidP="007718C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52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2. Исполнитель имеет право:</w:t>
      </w:r>
    </w:p>
    <w:p w:rsidR="00291CC2" w:rsidRPr="00EC522C" w:rsidRDefault="00291CC2" w:rsidP="000914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1. Исполнитель вправе:</w:t>
      </w:r>
    </w:p>
    <w:p w:rsidR="00291CC2" w:rsidRPr="00EC522C" w:rsidRDefault="00291CC2" w:rsidP="000914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2. Требовать подписания Заказчиком акта приемки работ при условии надлежащеговыполнения обязательств по Договору.</w:t>
      </w:r>
    </w:p>
    <w:p w:rsidR="0025232C" w:rsidRPr="00EC522C" w:rsidRDefault="00291CC2" w:rsidP="000914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3. Требовать своевременной оплаты оказанных услуг.</w:t>
      </w:r>
    </w:p>
    <w:p w:rsidR="0025232C" w:rsidRPr="00EC522C" w:rsidRDefault="0025232C" w:rsidP="000914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52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3. Заказчик обязуется</w:t>
      </w: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291CC2" w:rsidRPr="00EC522C" w:rsidRDefault="00291CC2" w:rsidP="000914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1. Оплатить Исполнителю услуги на условиях, предусмотренных Договором.</w:t>
      </w:r>
    </w:p>
    <w:p w:rsidR="00291CC2" w:rsidRPr="00EC522C" w:rsidRDefault="00291CC2" w:rsidP="000914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2 Принять оказанные Исполнителем услуги путем подписания акта сдачи-приемкиоказанных услуг либо предоставить мотивированный отказ.</w:t>
      </w:r>
    </w:p>
    <w:p w:rsidR="00291CC2" w:rsidRPr="00EC522C" w:rsidRDefault="0025232C" w:rsidP="007718C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52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4. Заказчик имеет право:</w:t>
      </w:r>
    </w:p>
    <w:p w:rsidR="0025232C" w:rsidRPr="00EC522C" w:rsidRDefault="0025232C" w:rsidP="007718C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1. Направлять Клиента к Исполнителю за оказанием услуг, предусмотренных настоящим Договором.</w:t>
      </w:r>
    </w:p>
    <w:p w:rsidR="0025232C" w:rsidRPr="00EC522C" w:rsidRDefault="0025232C" w:rsidP="007718C4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C522C">
        <w:rPr>
          <w:rFonts w:ascii="Times New Roman" w:hAnsi="Times New Roman" w:cs="Times New Roman"/>
          <w:color w:val="000000" w:themeColor="text1"/>
        </w:rPr>
        <w:t>2.4.</w:t>
      </w:r>
      <w:r w:rsidR="00291CC2" w:rsidRPr="00EC522C">
        <w:rPr>
          <w:rFonts w:ascii="Times New Roman" w:hAnsi="Times New Roman" w:cs="Times New Roman"/>
          <w:color w:val="000000" w:themeColor="text1"/>
        </w:rPr>
        <w:t>2</w:t>
      </w:r>
      <w:r w:rsidRPr="00EC522C">
        <w:rPr>
          <w:rFonts w:ascii="Times New Roman" w:hAnsi="Times New Roman" w:cs="Times New Roman"/>
          <w:color w:val="000000" w:themeColor="text1"/>
        </w:rPr>
        <w:t xml:space="preserve">. Требовать от Исполнителя надлежащего исполнения обязательств в соответствии с Техническим заданием и настоящим Договором, а также своевременного устранения выявленных недостатков. </w:t>
      </w:r>
    </w:p>
    <w:p w:rsidR="0025232C" w:rsidRPr="00EC522C" w:rsidRDefault="0025232C" w:rsidP="007718C4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C522C">
        <w:rPr>
          <w:rFonts w:ascii="Times New Roman" w:hAnsi="Times New Roman" w:cs="Times New Roman"/>
          <w:color w:val="000000" w:themeColor="text1"/>
        </w:rPr>
        <w:t>2.4.</w:t>
      </w:r>
      <w:r w:rsidR="00291CC2" w:rsidRPr="00EC522C">
        <w:rPr>
          <w:rFonts w:ascii="Times New Roman" w:hAnsi="Times New Roman" w:cs="Times New Roman"/>
          <w:color w:val="000000" w:themeColor="text1"/>
        </w:rPr>
        <w:t>3</w:t>
      </w:r>
      <w:r w:rsidRPr="00EC522C">
        <w:rPr>
          <w:rFonts w:ascii="Times New Roman" w:hAnsi="Times New Roman" w:cs="Times New Roman"/>
          <w:color w:val="000000" w:themeColor="text1"/>
        </w:rPr>
        <w:t xml:space="preserve">. 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 Техническим заданием и настоящимДоговором. </w:t>
      </w:r>
    </w:p>
    <w:p w:rsidR="0025232C" w:rsidRPr="00EC522C" w:rsidRDefault="0025232C" w:rsidP="007718C4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C522C">
        <w:rPr>
          <w:rFonts w:ascii="Times New Roman" w:hAnsi="Times New Roman" w:cs="Times New Roman"/>
          <w:color w:val="000000" w:themeColor="text1"/>
        </w:rPr>
        <w:lastRenderedPageBreak/>
        <w:t>2.4.</w:t>
      </w:r>
      <w:r w:rsidR="00291CC2" w:rsidRPr="00EC522C">
        <w:rPr>
          <w:rFonts w:ascii="Times New Roman" w:hAnsi="Times New Roman" w:cs="Times New Roman"/>
          <w:color w:val="000000" w:themeColor="text1"/>
        </w:rPr>
        <w:t>4</w:t>
      </w:r>
      <w:r w:rsidRPr="00EC522C">
        <w:rPr>
          <w:rFonts w:ascii="Times New Roman" w:hAnsi="Times New Roman" w:cs="Times New Roman"/>
          <w:color w:val="000000" w:themeColor="text1"/>
        </w:rPr>
        <w:t>. Требовать от Исполнителя информацию о ходе исполнения услуг.</w:t>
      </w:r>
    </w:p>
    <w:p w:rsidR="0025232C" w:rsidRPr="00EC522C" w:rsidRDefault="0025232C" w:rsidP="007718C4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232C" w:rsidRPr="00EC522C" w:rsidRDefault="0025232C" w:rsidP="007718C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52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 СУММА ДОГОВОРА, СТОИМОСТЬ УСЛУГ И ПОРЯДОК РАСЧЕТОВ</w:t>
      </w:r>
    </w:p>
    <w:p w:rsidR="00291CC2" w:rsidRPr="00EC522C" w:rsidRDefault="00221E40" w:rsidP="00771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91CC2"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 Стоимость услуг по Договору составляет_________________________ (НДС не</w:t>
      </w:r>
    </w:p>
    <w:p w:rsidR="00291CC2" w:rsidRPr="00EC522C" w:rsidRDefault="00291CC2" w:rsidP="00771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гается на основании главы 26.2 НК РФ/в том числе НДС __________________) и</w:t>
      </w:r>
    </w:p>
    <w:p w:rsidR="00291CC2" w:rsidRPr="00EC522C" w:rsidRDefault="00291CC2" w:rsidP="00771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ает в себя все расходы, на подготовку, организацию и проведение Мероприятия, оплатууслуг преподавателей, иллюстрационно-раздаточный материал, на страхование, уплатуналогов, сборов и других обязательных платежей.</w:t>
      </w:r>
    </w:p>
    <w:p w:rsidR="00291CC2" w:rsidRPr="00EC522C" w:rsidRDefault="00221E40" w:rsidP="00771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91CC2"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91CC2"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плата услуг производится Заказчиком в течение 1</w:t>
      </w: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291CC2"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сяти</w:t>
      </w:r>
      <w:r w:rsidR="00291CC2"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рабочих</w:t>
      </w: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ней смомента </w:t>
      </w:r>
      <w:r w:rsidR="00291CC2"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ания Сторонами Акта сдачи-приемки оказанных услуг, на основании счета, выставленного Заказчиком.</w:t>
      </w:r>
    </w:p>
    <w:p w:rsidR="00291CC2" w:rsidRPr="00EC522C" w:rsidRDefault="00221E40" w:rsidP="00771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91CC2"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91CC2"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  <w:r w:rsidR="00291CC2"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а услуг по Договору может быть произведенав форме аванса в размере 30 % от цены Договора, что составляет __________(______________________) рублей 00 копеек (НДС не облагается), на основании счета,</w:t>
      </w: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="00291CC2"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ставленного Заказчиком и окончательного расчета в размере __________(______________________) рублей 00 копеек (НДС не облагается), после подписанияСторонами Акта сдачи-приемки оказанных услуг.</w:t>
      </w:r>
    </w:p>
    <w:p w:rsidR="0025232C" w:rsidRPr="00EC522C" w:rsidRDefault="0025232C" w:rsidP="007718C4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C522C">
        <w:rPr>
          <w:rFonts w:ascii="Times New Roman" w:hAnsi="Times New Roman" w:cs="Times New Roman"/>
          <w:color w:val="000000" w:themeColor="text1"/>
        </w:rPr>
        <w:t>3.</w:t>
      </w:r>
      <w:r w:rsidR="00221E40" w:rsidRPr="00EC522C">
        <w:rPr>
          <w:rFonts w:ascii="Times New Roman" w:hAnsi="Times New Roman" w:cs="Times New Roman"/>
          <w:color w:val="000000" w:themeColor="text1"/>
        </w:rPr>
        <w:t>4</w:t>
      </w:r>
      <w:r w:rsidRPr="00EC522C">
        <w:rPr>
          <w:rFonts w:ascii="Times New Roman" w:hAnsi="Times New Roman" w:cs="Times New Roman"/>
          <w:color w:val="000000" w:themeColor="text1"/>
        </w:rPr>
        <w:t xml:space="preserve">. Цена настоящего Договора включает в себя все затраты, издержки и иные расходы Исполнителя, в том числе сопутствующие, связанные с исполнением Технического задания и договора. </w:t>
      </w:r>
    </w:p>
    <w:p w:rsidR="0025232C" w:rsidRPr="00EC522C" w:rsidRDefault="0025232C" w:rsidP="00771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522C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221E40" w:rsidRPr="00EC522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C5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казчик оплачивает услуги Исполнителя, оказанные в соответствии с настоящим Договором, </w:t>
      </w:r>
      <w:r w:rsidR="00221E40" w:rsidRPr="00EC522C">
        <w:rPr>
          <w:rFonts w:ascii="Times New Roman" w:hAnsi="Times New Roman" w:cs="Times New Roman"/>
          <w:color w:val="000000" w:themeColor="text1"/>
          <w:sz w:val="24"/>
          <w:szCs w:val="24"/>
        </w:rPr>
        <w:t>в рублях Российской Федерации</w:t>
      </w:r>
      <w:r w:rsidR="00221E40"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безналичному расчету путем перечисления Заказчикомденежных средств на расчетный счет Исполнителя, </w:t>
      </w:r>
      <w:r w:rsidRPr="00EC5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визиты которого указаны в пункте 8 Настоящего договора. </w:t>
      </w:r>
    </w:p>
    <w:p w:rsidR="0025232C" w:rsidRPr="00EC522C" w:rsidRDefault="0025232C" w:rsidP="007718C4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C522C">
        <w:rPr>
          <w:rFonts w:ascii="Times New Roman" w:hAnsi="Times New Roman" w:cs="Times New Roman"/>
          <w:color w:val="000000" w:themeColor="text1"/>
        </w:rPr>
        <w:t>3.</w:t>
      </w:r>
      <w:r w:rsidR="00221E40" w:rsidRPr="00EC522C">
        <w:rPr>
          <w:rFonts w:ascii="Times New Roman" w:hAnsi="Times New Roman" w:cs="Times New Roman"/>
          <w:color w:val="000000" w:themeColor="text1"/>
        </w:rPr>
        <w:t>5</w:t>
      </w:r>
      <w:r w:rsidRPr="00EC522C">
        <w:rPr>
          <w:rFonts w:ascii="Times New Roman" w:hAnsi="Times New Roman" w:cs="Times New Roman"/>
          <w:color w:val="000000" w:themeColor="text1"/>
        </w:rPr>
        <w:t xml:space="preserve">. Обязательства Заказчика по оплате настоящегоДоговора считаются исполненными с момента списания денежных средств с расчетного счета Заказчика. </w:t>
      </w:r>
    </w:p>
    <w:p w:rsidR="0025232C" w:rsidRPr="00EC522C" w:rsidRDefault="0025232C" w:rsidP="007718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5232C" w:rsidRPr="00091480" w:rsidRDefault="0025232C" w:rsidP="00091480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C522C">
        <w:rPr>
          <w:rStyle w:val="a3"/>
          <w:rFonts w:ascii="Times New Roman" w:hAnsi="Times New Roman" w:cs="Times New Roman"/>
          <w:color w:val="000000" w:themeColor="text1"/>
        </w:rPr>
        <w:t xml:space="preserve">4. ПОРЯДОК СДАЧИ – ПРИЕМКИ УСЛУГ  </w:t>
      </w:r>
    </w:p>
    <w:p w:rsidR="00E9268C" w:rsidRPr="00EC522C" w:rsidRDefault="00E9268C" w:rsidP="00771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 В течение 10 (десяти) рабочих дней со дня оказания услуг Исполнитель направляет</w:t>
      </w:r>
      <w:r w:rsidR="000914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у отчетные документы.</w:t>
      </w:r>
    </w:p>
    <w:p w:rsidR="00E9268C" w:rsidRPr="00EC522C" w:rsidRDefault="00E9268C" w:rsidP="00771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 Заказчик в течение 30 (тридцати) дней со дня получения отчетных документовпроверяет их на предмет соответствия требованиям Договора.</w:t>
      </w:r>
    </w:p>
    <w:p w:rsidR="00E9268C" w:rsidRPr="00EC522C" w:rsidRDefault="00E9268C" w:rsidP="00771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. Заказчик принимает к зачету участников, данные о котором Исполнительпредставил согласно условиям, предусмотренным Договором.</w:t>
      </w:r>
    </w:p>
    <w:p w:rsidR="00E9268C" w:rsidRPr="00EC522C" w:rsidRDefault="00E9268C" w:rsidP="00771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4. При отсутствии замечаний Заказчик подписывает акты сдачи-приемки оказанныхуслуг, направляет один экземпляр Акта Исполнителю и производит окончательный расчет сИсполнителем.</w:t>
      </w:r>
    </w:p>
    <w:p w:rsidR="00E9268C" w:rsidRPr="00EC522C" w:rsidRDefault="00E9268C" w:rsidP="00771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5. В случае выявления недостатков (нарушение формы реестра, опечатки и пр., в томчисле недостаточное количество участников Мероприятия), Заказчик предлагает</w:t>
      </w:r>
    </w:p>
    <w:p w:rsidR="00E9268C" w:rsidRPr="00EC522C" w:rsidRDefault="00E9268C" w:rsidP="00771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ю на его выбор:</w:t>
      </w:r>
    </w:p>
    <w:p w:rsidR="00E9268C" w:rsidRPr="00EC522C" w:rsidRDefault="00E9268C" w:rsidP="00771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исправить выявленные недостатки. При этом срок исправления недостатков</w:t>
      </w:r>
    </w:p>
    <w:p w:rsidR="00373D60" w:rsidRPr="00EC522C" w:rsidRDefault="00E9268C" w:rsidP="00771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ется Заказчиком. В случае, если в документах, представленных</w:t>
      </w:r>
      <w:r w:rsidR="009A3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ем</w:t>
      </w:r>
      <w:r w:rsidR="009A3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</w:t>
      </w:r>
      <w:r w:rsidR="009A3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ения</w:t>
      </w:r>
      <w:r w:rsidR="009A3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чаний,</w:t>
      </w:r>
      <w:r w:rsidR="009A3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</w:t>
      </w:r>
      <w:r w:rsidR="009A3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торно выявляет ранее указанные замечания, то документы на доработку не возвращаются исИсполнителемпроизводитсявпорядке</w:t>
      </w:r>
      <w:proofErr w:type="gramStart"/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у</w:t>
      </w:r>
      <w:proofErr w:type="gramEnd"/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занномв</w:t>
      </w:r>
      <w:r w:rsidR="00373D60"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нкте 3 </w:t>
      </w: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;</w:t>
      </w:r>
    </w:p>
    <w:p w:rsidR="00373D60" w:rsidRPr="00EC522C" w:rsidRDefault="00373D60" w:rsidP="00771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провести дополнительное Мероприятие с обеспечением недостаточного количестваучастников Мероприятия. При этом дата и место проведения МероприятияустанавливаютсяЗаказчиком;</w:t>
      </w:r>
    </w:p>
    <w:p w:rsidR="00373D60" w:rsidRPr="00EC522C" w:rsidRDefault="00373D60" w:rsidP="00771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уменьшить цену Договора, исходя из фактического количества СМСП, указанных вреестре участников и стоимости затрат на одного СМСП, установленной Договором.</w:t>
      </w:r>
    </w:p>
    <w:p w:rsidR="0025232C" w:rsidRDefault="0025232C" w:rsidP="007718C4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C522C">
        <w:rPr>
          <w:rFonts w:ascii="Times New Roman" w:hAnsi="Times New Roman" w:cs="Times New Roman"/>
          <w:color w:val="000000" w:themeColor="text1"/>
        </w:rPr>
        <w:t>4.</w:t>
      </w:r>
      <w:r w:rsidR="007718C4" w:rsidRPr="00EC522C">
        <w:rPr>
          <w:rFonts w:ascii="Times New Roman" w:hAnsi="Times New Roman" w:cs="Times New Roman"/>
          <w:color w:val="000000" w:themeColor="text1"/>
        </w:rPr>
        <w:t>6</w:t>
      </w:r>
      <w:r w:rsidRPr="00EC522C">
        <w:rPr>
          <w:rFonts w:ascii="Times New Roman" w:hAnsi="Times New Roman" w:cs="Times New Roman"/>
          <w:color w:val="000000" w:themeColor="text1"/>
        </w:rPr>
        <w:t xml:space="preserve">. Подписанный Заказчиком и Исполнителем Акт сдачи-приемки оказанных услуг является основанием для оплаты Исполнителю оказанных услуг. </w:t>
      </w:r>
    </w:p>
    <w:p w:rsidR="009A35DE" w:rsidRDefault="009A35DE" w:rsidP="007718C4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4.7. </w:t>
      </w:r>
      <w:r w:rsidRPr="00375076">
        <w:rPr>
          <w:rFonts w:ascii="Times New Roman" w:hAnsi="Times New Roman" w:cs="Times New Roman"/>
        </w:rPr>
        <w:t>Использование факсимильного воспроизведения подписи с помощью средств механического или иного копирования при подписании настоящего Договора, а также приложений, являющихся неотъемлемой частью настоящего Договора, не допускается</w:t>
      </w:r>
      <w:r>
        <w:rPr>
          <w:rFonts w:ascii="Times New Roman" w:hAnsi="Times New Roman" w:cs="Times New Roman"/>
        </w:rPr>
        <w:t>.</w:t>
      </w:r>
    </w:p>
    <w:p w:rsidR="009A35DE" w:rsidRDefault="009A35DE" w:rsidP="007718C4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5DE" w:rsidRPr="00EC522C" w:rsidRDefault="009A35DE" w:rsidP="007718C4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091480" w:rsidRDefault="0025232C" w:rsidP="0009148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52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 ОТВЕТСТВЕННОСТЬ СТОРОН И ПОРЯДОК УРЕГУЛИРОВАНИЯ СПОРОВ</w:t>
      </w:r>
    </w:p>
    <w:p w:rsidR="0025232C" w:rsidRPr="00091480" w:rsidRDefault="0025232C" w:rsidP="00091480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1. </w:t>
      </w: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 за неисполнение или ненадлежащее исполнение обязательств, предусмотренных настоящим Договором, несет ответственность перед Заказчиком в пределах стоимости оказанных услуг.</w:t>
      </w:r>
    </w:p>
    <w:p w:rsidR="0025232C" w:rsidRPr="00EC522C" w:rsidRDefault="0025232C" w:rsidP="000914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2. Исполнитель несет ответственность за достоверность предоставляемых сведений и документов в соответствии с законодательством Российской Федерации. </w:t>
      </w:r>
    </w:p>
    <w:p w:rsidR="0025232C" w:rsidRPr="00EC522C" w:rsidRDefault="0025232C" w:rsidP="000914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3. Все спорные вопросы, связанные с исполнением настоящего Договора, Стороны будут стремиться урегулировать путем переговоров.</w:t>
      </w:r>
    </w:p>
    <w:p w:rsidR="0025232C" w:rsidRPr="00EC522C" w:rsidRDefault="0025232C" w:rsidP="000914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4. В случае неурегулирования спора в претензионном порядке этот спор подлежит рассмотрению в Арбитражном суде Амурской области в соответствии с действующим законодательством Российской Федерации.</w:t>
      </w:r>
    </w:p>
    <w:p w:rsidR="0025232C" w:rsidRPr="00EC522C" w:rsidRDefault="0025232C" w:rsidP="007718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5232C" w:rsidRPr="00EC522C" w:rsidRDefault="0025232C" w:rsidP="007718C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52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 ИЗМЕНЕНИЕ, РАСТОРЖЕНИЕ ДОГОВОРА И СРОК ЕГО ДЕЙСТВИЯ</w:t>
      </w:r>
    </w:p>
    <w:p w:rsidR="0025232C" w:rsidRPr="00EC522C" w:rsidRDefault="0025232C" w:rsidP="007718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. Любые изменения и дополнения к настоящему Договору будут действительны только в том случае, если они совершены в письменной форме и подписаны Сторонами.</w:t>
      </w:r>
    </w:p>
    <w:p w:rsidR="0025232C" w:rsidRPr="00EC522C" w:rsidRDefault="0025232C" w:rsidP="007718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2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25232C" w:rsidRPr="00EC522C" w:rsidRDefault="0025232C" w:rsidP="007718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3. Исполнитель вправе отказаться от исполнения обязательств по настоящему Договору лишь при условии полного возмещения Заказчику убытков.</w:t>
      </w:r>
    </w:p>
    <w:p w:rsidR="008B48A7" w:rsidRPr="00EC522C" w:rsidRDefault="008B48A7" w:rsidP="007718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4. Срок оказания услуг</w:t>
      </w:r>
    </w:p>
    <w:p w:rsidR="0025232C" w:rsidRPr="00EC522C" w:rsidRDefault="0025232C" w:rsidP="007718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5232C" w:rsidRPr="00EC522C" w:rsidRDefault="0025232C" w:rsidP="007718C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52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. ЗАКЛЮЧИТЕЛЬНЫЕ ПОЛОЖЕНИЯ</w:t>
      </w:r>
    </w:p>
    <w:p w:rsidR="0025232C" w:rsidRPr="00EC522C" w:rsidRDefault="0025232C" w:rsidP="007718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. Все Приложения и дополнения к настоящему Договору являются его неотъемлемыми частями и составляют с ним единое целое.</w:t>
      </w:r>
    </w:p>
    <w:p w:rsidR="0025232C" w:rsidRPr="00EC522C" w:rsidRDefault="0025232C" w:rsidP="007718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2. Настоящий Договор составлен и подписан в 2 (двух) экземплярах, по одному для каждой из Сторон, с равной юридической силой каждого экземпляра.</w:t>
      </w:r>
    </w:p>
    <w:p w:rsidR="0025232C" w:rsidRPr="00EC522C" w:rsidRDefault="0025232C" w:rsidP="007718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5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3. При изменении юридических и почтовых адресов, банковских и иных реквизитов Стороны незамедлительно информируют об этом друг друга в письменной форме.</w:t>
      </w:r>
    </w:p>
    <w:p w:rsidR="0025232C" w:rsidRPr="00EC522C" w:rsidRDefault="0025232C" w:rsidP="007718C4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C522C">
        <w:rPr>
          <w:rFonts w:ascii="Times New Roman" w:hAnsi="Times New Roman" w:cs="Times New Roman"/>
          <w:color w:val="000000" w:themeColor="text1"/>
        </w:rPr>
        <w:t xml:space="preserve">7.4. Настоящий договор имеет приложения, являющееся его неотъемлемой частью: </w:t>
      </w:r>
    </w:p>
    <w:p w:rsidR="0025232C" w:rsidRPr="00EC522C" w:rsidRDefault="0025232C" w:rsidP="00091480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C522C">
        <w:rPr>
          <w:rFonts w:ascii="Times New Roman" w:hAnsi="Times New Roman" w:cs="Times New Roman"/>
          <w:color w:val="000000" w:themeColor="text1"/>
        </w:rPr>
        <w:t xml:space="preserve">- Приложение 1: </w:t>
      </w:r>
      <w:r w:rsidR="007718C4" w:rsidRPr="00EC522C">
        <w:rPr>
          <w:rFonts w:ascii="Times New Roman" w:hAnsi="Times New Roman" w:cs="Times New Roman"/>
          <w:color w:val="000000" w:themeColor="text1"/>
        </w:rPr>
        <w:t xml:space="preserve">Техническое задание. </w:t>
      </w:r>
    </w:p>
    <w:p w:rsidR="0025232C" w:rsidRPr="009A35DE" w:rsidRDefault="0025232C" w:rsidP="00091480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C522C">
        <w:rPr>
          <w:rFonts w:ascii="Times New Roman" w:hAnsi="Times New Roman" w:cs="Times New Roman"/>
          <w:color w:val="000000" w:themeColor="text1"/>
        </w:rPr>
        <w:t xml:space="preserve">- Приложение 2: </w:t>
      </w:r>
      <w:r w:rsidR="007718C4" w:rsidRPr="004D75B2">
        <w:rPr>
          <w:rFonts w:ascii="Times New Roman" w:hAnsi="Times New Roman" w:cs="Times New Roman"/>
          <w:bCs/>
          <w:color w:val="000000" w:themeColor="text1"/>
        </w:rPr>
        <w:t xml:space="preserve">Смета </w:t>
      </w:r>
      <w:r w:rsidR="007718C4" w:rsidRPr="00EC522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718C4" w:rsidRPr="009A35DE">
        <w:rPr>
          <w:rFonts w:ascii="Times New Roman" w:hAnsi="Times New Roman" w:cs="Times New Roman"/>
          <w:bCs/>
          <w:color w:val="000000" w:themeColor="text1"/>
        </w:rPr>
        <w:t>расчета</w:t>
      </w:r>
      <w:r w:rsidR="007718C4" w:rsidRPr="009A35DE">
        <w:rPr>
          <w:rFonts w:ascii="Times New Roman" w:eastAsia="Times New Roman" w:hAnsi="Times New Roman" w:cs="Times New Roman"/>
          <w:color w:val="000000" w:themeColor="text1"/>
          <w:lang w:eastAsia="ar-SA"/>
        </w:rPr>
        <w:t>стоимости оказываемых услуг</w:t>
      </w:r>
      <w:r w:rsidR="007718C4" w:rsidRPr="009A35DE">
        <w:rPr>
          <w:rFonts w:ascii="Times New Roman" w:hAnsi="Times New Roman" w:cs="Times New Roman"/>
          <w:color w:val="000000" w:themeColor="text1"/>
        </w:rPr>
        <w:t>.</w:t>
      </w:r>
    </w:p>
    <w:p w:rsidR="0025232C" w:rsidRPr="00EC522C" w:rsidRDefault="0025232C" w:rsidP="00091480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C522C">
        <w:rPr>
          <w:rFonts w:ascii="Times New Roman" w:hAnsi="Times New Roman" w:cs="Times New Roman"/>
          <w:color w:val="000000" w:themeColor="text1"/>
        </w:rPr>
        <w:t xml:space="preserve">- Приложение 3  Журнал </w:t>
      </w:r>
      <w:r w:rsidR="009A35DE">
        <w:rPr>
          <w:rFonts w:ascii="Times New Roman" w:hAnsi="Times New Roman" w:cs="Times New Roman"/>
          <w:color w:val="000000" w:themeColor="text1"/>
        </w:rPr>
        <w:t>регистрации</w:t>
      </w:r>
      <w:r w:rsidRPr="00EC522C">
        <w:rPr>
          <w:rFonts w:ascii="Times New Roman" w:hAnsi="Times New Roman" w:cs="Times New Roman"/>
          <w:color w:val="000000" w:themeColor="text1"/>
        </w:rPr>
        <w:t xml:space="preserve"> </w:t>
      </w:r>
      <w:r w:rsidR="009A35DE">
        <w:rPr>
          <w:rFonts w:ascii="Times New Roman" w:hAnsi="Times New Roman" w:cs="Times New Roman"/>
          <w:color w:val="000000" w:themeColor="text1"/>
        </w:rPr>
        <w:t>участников мероприятия.</w:t>
      </w:r>
    </w:p>
    <w:p w:rsidR="0025232C" w:rsidRPr="00EC522C" w:rsidRDefault="0025232C" w:rsidP="007718C4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232C" w:rsidRPr="00EC522C" w:rsidRDefault="0025232C" w:rsidP="0077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52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. РЕКВИЗИТЫ И ПОДПИСИ СТОРОН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C522C" w:rsidRPr="00EC522C" w:rsidTr="002C4490">
        <w:tc>
          <w:tcPr>
            <w:tcW w:w="4785" w:type="dxa"/>
            <w:hideMark/>
          </w:tcPr>
          <w:p w:rsidR="0025232C" w:rsidRPr="00EC522C" w:rsidRDefault="0025232C" w:rsidP="007718C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зчик:</w:t>
            </w:r>
            <w:r w:rsidRPr="00EC52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екоммерческая организация «Фонд содействия кредитованию субъектов малого и среднего предпринимательства Амурской области»</w:t>
            </w:r>
          </w:p>
        </w:tc>
        <w:tc>
          <w:tcPr>
            <w:tcW w:w="4786" w:type="dxa"/>
          </w:tcPr>
          <w:p w:rsidR="0025232C" w:rsidRPr="00EC522C" w:rsidRDefault="00D73008" w:rsidP="007718C4">
            <w:pPr>
              <w:pStyle w:val="ConsPlusNonformat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:</w:t>
            </w:r>
          </w:p>
        </w:tc>
      </w:tr>
      <w:tr w:rsidR="00EC522C" w:rsidRPr="00EC522C" w:rsidTr="002C4490">
        <w:tc>
          <w:tcPr>
            <w:tcW w:w="4785" w:type="dxa"/>
          </w:tcPr>
          <w:p w:rsidR="00D73008" w:rsidRDefault="00D73008" w:rsidP="00FD1C8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  <w:t>Адрес: 675000, Амурская область, г</w:t>
            </w:r>
            <w:proofErr w:type="gramStart"/>
            <w:r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  <w:t xml:space="preserve">лаговещенск, ул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  <w:t>Зейская</w:t>
            </w:r>
            <w:proofErr w:type="spellEnd"/>
            <w:r w:rsidR="009A35DE"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  <w:t xml:space="preserve"> 287.</w:t>
            </w:r>
          </w:p>
          <w:p w:rsidR="00D73008" w:rsidRDefault="00D73008" w:rsidP="00FD1C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2801160232, КПП 280101001, ОГРН 1112800000862, ОКПО 68419319, </w:t>
            </w:r>
          </w:p>
          <w:p w:rsidR="00D73008" w:rsidRDefault="00D73008" w:rsidP="00FD1C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/с № 40701810623000000009 в Амурском РФ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ельхозба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г. Благовещенске,  </w:t>
            </w:r>
          </w:p>
          <w:p w:rsidR="00FD1C8E" w:rsidRDefault="00D73008" w:rsidP="00FD1C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30101810800000000731,</w:t>
            </w:r>
          </w:p>
          <w:p w:rsidR="00D73008" w:rsidRDefault="00D73008" w:rsidP="00FD1C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1012731</w:t>
            </w:r>
          </w:p>
          <w:p w:rsidR="0025232C" w:rsidRPr="00EC522C" w:rsidRDefault="0025232C" w:rsidP="00FD1C8E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ительный директор</w:t>
            </w:r>
          </w:p>
          <w:p w:rsidR="0025232C" w:rsidRPr="00EC522C" w:rsidRDefault="0025232C" w:rsidP="00FD1C8E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232C" w:rsidRPr="00EC522C" w:rsidRDefault="0025232C" w:rsidP="00FD1C8E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______________________ </w:t>
            </w:r>
            <w:r w:rsidR="000914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В.</w:t>
            </w:r>
            <w:r w:rsidR="009A35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5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тникова</w:t>
            </w:r>
            <w:proofErr w:type="spellEnd"/>
            <w:r w:rsidRPr="00EC5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5232C" w:rsidRPr="00EC522C" w:rsidRDefault="0025232C" w:rsidP="0077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25232C" w:rsidRPr="00EC522C" w:rsidRDefault="0025232C" w:rsidP="007718C4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26A12" w:rsidRDefault="00F26A12" w:rsidP="007718C4">
      <w:pPr>
        <w:spacing w:after="0" w:line="240" w:lineRule="auto"/>
      </w:pPr>
    </w:p>
    <w:sectPr w:rsidR="00F26A12" w:rsidSect="009A35DE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5232C"/>
    <w:rsid w:val="00091480"/>
    <w:rsid w:val="000D6C44"/>
    <w:rsid w:val="001617B0"/>
    <w:rsid w:val="00221E40"/>
    <w:rsid w:val="0025232C"/>
    <w:rsid w:val="00291CC2"/>
    <w:rsid w:val="002C4490"/>
    <w:rsid w:val="00373D60"/>
    <w:rsid w:val="00482E42"/>
    <w:rsid w:val="004A408C"/>
    <w:rsid w:val="004D75B2"/>
    <w:rsid w:val="00621425"/>
    <w:rsid w:val="006C4C21"/>
    <w:rsid w:val="007718C4"/>
    <w:rsid w:val="00800ED6"/>
    <w:rsid w:val="00831531"/>
    <w:rsid w:val="00867C54"/>
    <w:rsid w:val="008B48A7"/>
    <w:rsid w:val="008D3E8E"/>
    <w:rsid w:val="009A35DE"/>
    <w:rsid w:val="00A021B4"/>
    <w:rsid w:val="00A07E6B"/>
    <w:rsid w:val="00D73008"/>
    <w:rsid w:val="00DA6196"/>
    <w:rsid w:val="00E9268C"/>
    <w:rsid w:val="00EC3B35"/>
    <w:rsid w:val="00EC522C"/>
    <w:rsid w:val="00EE2FE5"/>
    <w:rsid w:val="00F26A12"/>
    <w:rsid w:val="00FD1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5232C"/>
    <w:rPr>
      <w:b/>
      <w:bCs/>
    </w:rPr>
  </w:style>
  <w:style w:type="character" w:styleId="a4">
    <w:name w:val="Hyperlink"/>
    <w:basedOn w:val="a0"/>
    <w:uiPriority w:val="99"/>
    <w:unhideWhenUsed/>
    <w:rsid w:val="0025232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5232C"/>
    <w:pPr>
      <w:ind w:left="720"/>
      <w:contextualSpacing/>
    </w:pPr>
  </w:style>
  <w:style w:type="paragraph" w:customStyle="1" w:styleId="ConsPlusNonformat">
    <w:name w:val="ConsPlusNonformat"/>
    <w:uiPriority w:val="99"/>
    <w:rsid w:val="002523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25232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232C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25232C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2CFB-8E98-48DF-8F8C-E6E18193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K311</dc:creator>
  <cp:lastModifiedBy>Валерия</cp:lastModifiedBy>
  <cp:revision>4</cp:revision>
  <dcterms:created xsi:type="dcterms:W3CDTF">2019-06-17T00:36:00Z</dcterms:created>
  <dcterms:modified xsi:type="dcterms:W3CDTF">2019-06-17T01:55:00Z</dcterms:modified>
</cp:coreProperties>
</file>